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8D" w:rsidRPr="00F95C8D" w:rsidRDefault="00F95C8D" w:rsidP="00F95C8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5C8D">
        <w:rPr>
          <w:rFonts w:ascii="Times New Roman" w:hAnsi="Times New Roman" w:cs="Times New Roman"/>
          <w:i/>
          <w:sz w:val="28"/>
          <w:szCs w:val="28"/>
        </w:rPr>
        <w:t>Консультация для родителей</w:t>
      </w:r>
    </w:p>
    <w:p w:rsidR="00667C51" w:rsidRPr="00F95C8D" w:rsidRDefault="00F95C8D" w:rsidP="00F95C8D">
      <w:pPr>
        <w:spacing w:line="360" w:lineRule="auto"/>
        <w:jc w:val="center"/>
        <w:rPr>
          <w:rFonts w:ascii="Times New Roman" w:hAnsi="Times New Roman" w:cs="Times New Roman"/>
          <w:b/>
          <w:color w:val="00CC66"/>
          <w:sz w:val="32"/>
          <w:szCs w:val="28"/>
        </w:rPr>
      </w:pPr>
      <w:bookmarkStart w:id="0" w:name="_GoBack"/>
      <w:r w:rsidRPr="00F95C8D">
        <w:rPr>
          <w:rFonts w:ascii="Times New Roman" w:hAnsi="Times New Roman" w:cs="Times New Roman"/>
          <w:b/>
          <w:color w:val="00CC66"/>
          <w:sz w:val="32"/>
          <w:szCs w:val="28"/>
        </w:rPr>
        <w:t>«</w:t>
      </w:r>
      <w:r w:rsidR="00667C51" w:rsidRPr="00F95C8D">
        <w:rPr>
          <w:rFonts w:ascii="Times New Roman" w:hAnsi="Times New Roman" w:cs="Times New Roman"/>
          <w:b/>
          <w:color w:val="00CC66"/>
          <w:sz w:val="32"/>
          <w:szCs w:val="28"/>
        </w:rPr>
        <w:t>Где найти витамины зимой?</w:t>
      </w:r>
      <w:r w:rsidRPr="00F95C8D">
        <w:rPr>
          <w:rFonts w:ascii="Times New Roman" w:hAnsi="Times New Roman" w:cs="Times New Roman"/>
          <w:b/>
          <w:color w:val="00CC66"/>
          <w:sz w:val="32"/>
          <w:szCs w:val="28"/>
        </w:rPr>
        <w:t>»</w:t>
      </w:r>
    </w:p>
    <w:bookmarkEnd w:id="0"/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color w:val="FF0000"/>
          <w:sz w:val="28"/>
          <w:szCs w:val="28"/>
        </w:rPr>
        <w:t>Витамины 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r w:rsidRPr="00F95C8D">
        <w:rPr>
          <w:rFonts w:ascii="Times New Roman" w:hAnsi="Times New Roman" w:cs="Times New Roman"/>
          <w:sz w:val="28"/>
          <w:szCs w:val="28"/>
        </w:rPr>
        <w:t xml:space="preserve"> ценнейшие вещества, необходимые организму человека. Все виды обмена веществ, работа нервной, пищеварительной, сердечно-сосудистой систем осуществляются должным образом только при участии витаминов.</w:t>
      </w:r>
    </w:p>
    <w:p w:rsidR="00F95C8D" w:rsidRPr="00F95C8D" w:rsidRDefault="00F95C8D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Зимой и вначале весны нам не хватает витаминов, но особенно это заметно по детям: большинство простудных заболеваний в это время года возникают из-за гиповитаминоза. По словам специалистов НИИ питания РАМН, у большинства российских детей наблюдается дефицит трёх и более витаминов…</w:t>
      </w:r>
    </w:p>
    <w:p w:rsidR="00F95C8D" w:rsidRPr="00F95C8D" w:rsidRDefault="00C014C6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3952240</wp:posOffset>
            </wp:positionV>
            <wp:extent cx="2451735" cy="1717675"/>
            <wp:effectExtent l="0" t="0" r="0" b="0"/>
            <wp:wrapSquare wrapText="bothSides"/>
            <wp:docPr id="3" name="Рисунок 3" descr="C:\Users\Татьяна\Desktop\оргп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оргп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8D" w:rsidRPr="00F95C8D">
        <w:rPr>
          <w:rFonts w:ascii="Times New Roman" w:hAnsi="Times New Roman" w:cs="Times New Roman"/>
          <w:sz w:val="28"/>
          <w:szCs w:val="28"/>
        </w:rPr>
        <w:t>Витамины должны поступать ежедневно и в дозах, соответствующих физиологической потребности растущего организма. Поскольку недостаток витаминов обнаруживается круглый год, то и принимать их нужно постоянно. 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="00F95C8D" w:rsidRPr="00F95C8D">
        <w:rPr>
          <w:rFonts w:ascii="Times New Roman" w:hAnsi="Times New Roman" w:cs="Times New Roman"/>
          <w:sz w:val="28"/>
          <w:szCs w:val="28"/>
        </w:rPr>
        <w:t>Неблагоприятная экологическая обстановка</w:t>
      </w:r>
      <w:r w:rsidR="00F95C8D" w:rsidRPr="00F95C8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95C8D" w:rsidRPr="00F95C8D">
        <w:rPr>
          <w:rFonts w:ascii="Times New Roman" w:hAnsi="Times New Roman" w:cs="Times New Roman"/>
          <w:sz w:val="28"/>
          <w:szCs w:val="28"/>
        </w:rPr>
        <w:t> повышенные нагрузи, которые испытывают дети в течение учебного года, нехватка света и тепла зимой повышают потребность в витаминах.</w:t>
      </w:r>
    </w:p>
    <w:p w:rsidR="00C014C6" w:rsidRDefault="00F95C8D" w:rsidP="00916F6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b/>
          <w:bCs/>
          <w:sz w:val="28"/>
          <w:szCs w:val="28"/>
        </w:rPr>
        <w:t>Будьте осторожны!</w:t>
      </w:r>
    </w:p>
    <w:p w:rsidR="00F95C8D" w:rsidRPr="00F95C8D" w:rsidRDefault="00F95C8D" w:rsidP="00916F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Многие родители думают, что витамины абсолютно безвредны и дети могут их есть горстями. Однако это может закончиться трагично.Чрезмерная доза любого, даже самого полезного витамина вызовет отравление.</w:t>
      </w:r>
    </w:p>
    <w:p w:rsidR="00F95C8D" w:rsidRPr="00F95C8D" w:rsidRDefault="00F95C8D" w:rsidP="00C014C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b/>
          <w:bCs/>
          <w:sz w:val="28"/>
          <w:szCs w:val="28"/>
        </w:rPr>
        <w:t>Возьмите на заметку</w:t>
      </w:r>
    </w:p>
    <w:p w:rsidR="00F95C8D" w:rsidRPr="00F95C8D" w:rsidRDefault="00F95C8D" w:rsidP="00C014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Выбирайте витамины по совету педиатра, а не после просмотра очередного рекламного ролика.Обязательно удостоверьтесь, что доза препарата точно соответствует возрасту и весу вашего ребёнка.Внимательно следите за тем, как малыш принимает витамины.Как все другие лекарства, храните витамины в недоступном для ребёнка месте.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lastRenderedPageBreak/>
        <w:t>Все самое ценное и полезное для правильного роста и развития наши малыши получают с продуктами питания. В возрасте бурного роста питание особенно важно. Однако не все родители знают, что такое правильное питание. Длительное отсутствие в пище хотя бы одного из витаминов приводит к развитию заболеваний. При недостаточном поступлении витаминов повышается утомляемость, снижается работоспособность и сопротивляемость организма.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Все мы твердо знаем, что много витаминов находится в свежих овощах, фруктах, зелени, плодах, ягодах. Но только ли витамины растений жизненно необходимы для детей? Конечно, нет!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>В продуктах животного происхождения находятся так называемые жирорастворимые витамины. Именно о них и пойдет речь в данной консультации.</w:t>
      </w:r>
    </w:p>
    <w:p w:rsidR="00667C51" w:rsidRPr="00F95C8D" w:rsidRDefault="00667C51" w:rsidP="00F95C8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FF0000"/>
          <w:sz w:val="28"/>
          <w:szCs w:val="28"/>
        </w:rPr>
        <w:t>Витамин А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Существует в двух формах: ретинол и каротин, или провитамин А.</w:t>
      </w:r>
    </w:p>
    <w:p w:rsid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Где найти витамин А?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>Ретинол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r w:rsidRPr="00F95C8D">
        <w:rPr>
          <w:rFonts w:ascii="Times New Roman" w:hAnsi="Times New Roman" w:cs="Times New Roman"/>
          <w:sz w:val="28"/>
          <w:szCs w:val="28"/>
        </w:rPr>
        <w:t xml:space="preserve"> только в животных продуктах (рыбий жир, печень, яйца, молоко).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>Источник каротина есть и в растительных продуктах (томатах, моркови, овощах, фруктах и ягодах желтого цвета). Перечисленные продукты лучше употреблять с маслом, сметаной или сливками.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>Из каротина в организме образуется ретинол.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>Тем не менее треть потребности в витамине А следует удовлетворять за счет продуктов животного происхождения.</w:t>
      </w:r>
    </w:p>
    <w:p w:rsidR="00F95C8D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C8D">
        <w:rPr>
          <w:rFonts w:ascii="Times New Roman" w:hAnsi="Times New Roman" w:cs="Times New Roman"/>
          <w:sz w:val="28"/>
          <w:szCs w:val="28"/>
          <w:u w:val="single"/>
        </w:rPr>
        <w:t>Чем ценен витамин А?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C8D">
        <w:rPr>
          <w:rFonts w:ascii="Times New Roman" w:hAnsi="Times New Roman" w:cs="Times New Roman"/>
          <w:sz w:val="28"/>
          <w:szCs w:val="28"/>
        </w:rPr>
        <w:t>Сохраняет зрение, помогает в лечение его расстройств. Он повышает сопротивляемость организма к инфекциям дыхательных путей, а также сокращает длительность других заболеваний.Поддерживает хорошее состояние кожи и волос.Способствует росту и укреплению костей, здоровому состоянию зубов и десен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C8D">
        <w:rPr>
          <w:rFonts w:ascii="Times New Roman" w:hAnsi="Times New Roman" w:cs="Times New Roman"/>
          <w:sz w:val="28"/>
          <w:szCs w:val="28"/>
          <w:u w:val="single"/>
        </w:rPr>
        <w:t>Чем угрожает нехватка витамина?</w:t>
      </w:r>
    </w:p>
    <w:p w:rsidR="00F95C8D" w:rsidRDefault="00F95C8D" w:rsidP="00F95C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7C51" w:rsidRPr="00F95C8D">
        <w:rPr>
          <w:rFonts w:ascii="Times New Roman" w:hAnsi="Times New Roman" w:cs="Times New Roman"/>
          <w:sz w:val="28"/>
          <w:szCs w:val="28"/>
        </w:rPr>
        <w:t xml:space="preserve"> сухост</w:t>
      </w:r>
      <w:r>
        <w:rPr>
          <w:rFonts w:ascii="Times New Roman" w:hAnsi="Times New Roman" w:cs="Times New Roman"/>
          <w:sz w:val="28"/>
          <w:szCs w:val="28"/>
        </w:rPr>
        <w:t>ь кожи, покраснения и шелушения</w:t>
      </w:r>
    </w:p>
    <w:p w:rsidR="00F95C8D" w:rsidRDefault="00F95C8D" w:rsidP="00F95C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C51" w:rsidRPr="00F95C8D">
        <w:rPr>
          <w:rFonts w:ascii="Times New Roman" w:hAnsi="Times New Roman" w:cs="Times New Roman"/>
          <w:sz w:val="28"/>
          <w:szCs w:val="28"/>
        </w:rPr>
        <w:t>повышен</w:t>
      </w:r>
      <w:r>
        <w:rPr>
          <w:rFonts w:ascii="Times New Roman" w:hAnsi="Times New Roman" w:cs="Times New Roman"/>
          <w:sz w:val="28"/>
          <w:szCs w:val="28"/>
        </w:rPr>
        <w:t>ная восприимчивость к инфекциям</w:t>
      </w:r>
    </w:p>
    <w:p w:rsidR="00667C51" w:rsidRPr="00F95C8D" w:rsidRDefault="00F95C8D" w:rsidP="00F95C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7C51" w:rsidRPr="00F95C8D">
        <w:rPr>
          <w:rFonts w:ascii="Times New Roman" w:hAnsi="Times New Roman" w:cs="Times New Roman"/>
          <w:sz w:val="28"/>
          <w:szCs w:val="28"/>
        </w:rPr>
        <w:t>покраснение глаз, ощущение жжения, нарушение сумеречного зрения.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Если вы включите в недельное меню ребенка свежие яйца всмятку, блюда из печени, шпината и моркови, прибегать к добавкам не придется. Не беда, если продукты ребенок будет получать не каждый день, организм обладает способностью создавать небольшие запасы витамина А, кот</w:t>
      </w:r>
      <w:r w:rsidR="00F95C8D">
        <w:rPr>
          <w:rFonts w:ascii="Times New Roman" w:hAnsi="Times New Roman" w:cs="Times New Roman"/>
          <w:sz w:val="28"/>
          <w:szCs w:val="28"/>
        </w:rPr>
        <w:t>орых хватит еще не на один день.</w:t>
      </w:r>
    </w:p>
    <w:p w:rsidR="00667C51" w:rsidRPr="00F95C8D" w:rsidRDefault="00667C51" w:rsidP="00F95C8D">
      <w:pPr>
        <w:spacing w:line="360" w:lineRule="auto"/>
        <w:ind w:firstLine="851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00B050"/>
          <w:sz w:val="28"/>
          <w:szCs w:val="28"/>
        </w:rPr>
        <w:t>Витамин D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Витамин D 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r w:rsidRPr="00F95C8D">
        <w:rPr>
          <w:rFonts w:ascii="Times New Roman" w:hAnsi="Times New Roman" w:cs="Times New Roman"/>
          <w:sz w:val="28"/>
          <w:szCs w:val="28"/>
        </w:rPr>
        <w:t xml:space="preserve"> кальциферол или “витамин солнца”.</w:t>
      </w:r>
    </w:p>
    <w:p w:rsidR="00667C51" w:rsidRP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Где найти витамин D?</w:t>
      </w:r>
      <w:r w:rsidR="0095020B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>Солнечные лучи взаимодействуют с жировыми веществами на коже, способствуя образованию этого витамина, который затем всасывается внутрь.</w:t>
      </w:r>
    </w:p>
    <w:p w:rsidR="00667C51" w:rsidRP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Богаты кальциферолом и пищевые продукты (рыбий жир, сардины, сельдь, тунец, молоко)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ценен витамин D?</w:t>
      </w:r>
    </w:p>
    <w:p w:rsidR="00667C51" w:rsidRPr="00F95C8D" w:rsidRDefault="00667C51" w:rsidP="00F95C8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Помогает организму усваивать кальций и фосфор, необходимые для роста и укрепления костей и зубов.</w:t>
      </w:r>
      <w:r w:rsidR="0095020B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>Действуя вместе с витаминами А и С, помогает в профилактике простудных заболеваний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угрожает нехватка витамина D?</w:t>
      </w:r>
    </w:p>
    <w:p w:rsidR="00F95C8D" w:rsidRDefault="00667C51" w:rsidP="00F95C8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Развитием рахита. Среди его ранних признаков 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r w:rsidRPr="00F95C8D">
        <w:rPr>
          <w:rFonts w:ascii="Times New Roman" w:hAnsi="Times New Roman" w:cs="Times New Roman"/>
          <w:sz w:val="28"/>
          <w:szCs w:val="28"/>
        </w:rPr>
        <w:t xml:space="preserve"> раздражительность, нарушения сна, потливость кожи на затылке и поредение волос в этой области, разрушение зубов, как бы “размягчение” костей с искривлением ног.Лучшая профилактика рахита – дневные прогулки, солнечные ванны под тентом. Загрязненный воздух разрушает витамин D.</w:t>
      </w:r>
    </w:p>
    <w:p w:rsidR="00667C51" w:rsidRPr="00F95C8D" w:rsidRDefault="00667C51" w:rsidP="00F95C8D">
      <w:pPr>
        <w:spacing w:line="360" w:lineRule="auto"/>
        <w:ind w:firstLine="99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FF0000"/>
          <w:sz w:val="28"/>
          <w:szCs w:val="28"/>
        </w:rPr>
        <w:t>Витамин Е</w:t>
      </w:r>
    </w:p>
    <w:p w:rsidR="00667C51" w:rsidRPr="00F95C8D" w:rsidRDefault="00667C51" w:rsidP="00F95C8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Состоит из нескольких соединений, которые называются токоферолами.</w:t>
      </w:r>
    </w:p>
    <w:p w:rsidR="00667C51" w:rsidRP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Где найти витамин Е?</w:t>
      </w:r>
      <w:r w:rsidR="0095020B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 xml:space="preserve">Из животных продуктов это яйца. Из растительных – проростки пшеницы, растительные масла, соевые бобы, брюссельская капуста, брокколи, шпинат, листовая зелень, цельное зерно и злаки. Чтобы витамин Е лучше усваивался, заправьте салат из листовой зелени или суп из шпината сметаной, кашу </w:t>
      </w:r>
      <w:r w:rsidRPr="00F95C8D">
        <w:rPr>
          <w:rFonts w:ascii="Times New Roman" w:hAnsi="Times New Roman" w:cs="Times New Roman"/>
          <w:sz w:val="28"/>
          <w:szCs w:val="28"/>
        </w:rPr>
        <w:lastRenderedPageBreak/>
        <w:t>– маслом, дайте ребенку кусочек зернового хлеба с молоком. Такие продукты включайте в рацион ребенка ежедневно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угрожает нехватка витамина Е?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Разрушением красных кровяных клеток, развитием некоторых видов анемии (малокровия), ослабление мышечных волокон.</w:t>
      </w:r>
      <w:r w:rsidR="0095020B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>При использовании хлорированной водопроводной воды нужно давать малышу дополнительное количество пищевых продуктов, богатых витамином Е (хлопья из зародышей пшеницы, шпинат, растительные масла).</w:t>
      </w:r>
    </w:p>
    <w:p w:rsidR="00667C51" w:rsidRP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Витамин К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менадион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>, который образуется в кишечнике с помощью природных бактерий, которые там обитают. При дисбактериозе, когда количество полезных бактерий уменьшается, лучше специально позаботиться о том, чтобы в рационе были источники этого витамина.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Где найти витамин К?</w:t>
      </w:r>
      <w:r w:rsidR="0095020B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 xml:space="preserve">Наиболее богаты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менадионом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 xml:space="preserve"> листовые зеленые овощи, но только свежие, а не замороженные. Много витамина К в йогурте, люцерне, яичном желтке, соевом масле, рыбьем жире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ценен витамин К?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Способствует поддержанию нормальной свертываемости крови. Помогает предупредить кровотечения, особенно носовые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угрожает нехватка витамина К?</w:t>
      </w:r>
    </w:p>
    <w:p w:rsidR="00F95C8D" w:rsidRDefault="00667C51" w:rsidP="00F95C8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Следствием недостатка витамина может быть сильный понос. Народная медицина издавна применяла при любых поносах отвар кашки или корневища конского щавеля, произрастающего в средней полосе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повсевместно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>. Отвар их соцветий содержит, кроме вяжущего вещества компоненты, губительно действующие на болезнетворные организмы, еще и витамин К.</w:t>
      </w:r>
    </w:p>
    <w:p w:rsidR="00667C51" w:rsidRPr="00F95C8D" w:rsidRDefault="00667C51" w:rsidP="00F95C8D">
      <w:pPr>
        <w:spacing w:line="360" w:lineRule="auto"/>
        <w:ind w:firstLine="99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FF0000"/>
          <w:sz w:val="28"/>
          <w:szCs w:val="28"/>
        </w:rPr>
        <w:t>Витамин F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Это насыщенные жирные кислоты (НЖК), которые жизненно необходимы вашему малышу. Главная из них 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линолевая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>.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lastRenderedPageBreak/>
        <w:t>Где найти витамин F?В грудном молоке. Его добавляют и в детские молочные смеси.Также источниками этих витаминов могут служить растительные масла: из завязи пшеницы, льняное, соевое, подсолнечное, арахисовое. Богаты витамином семена подсолнечника, миндаль и арахис.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Дошкольнику вполне достаточно одной чайной ложки растительного масла в день. Очень полезно также добавлять дробленые орешки и семечки в кашу, пудинги и другие блюда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ценен витамин F?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Обеспечивает здоровое состояние кожи и волос.</w:t>
      </w:r>
      <w:r w:rsidR="00F95C8D">
        <w:rPr>
          <w:rFonts w:ascii="Times New Roman" w:hAnsi="Times New Roman" w:cs="Times New Roman"/>
          <w:sz w:val="28"/>
          <w:szCs w:val="28"/>
        </w:rPr>
        <w:t xml:space="preserve"> Б</w:t>
      </w:r>
      <w:r w:rsidRPr="00F95C8D">
        <w:rPr>
          <w:rFonts w:ascii="Times New Roman" w:hAnsi="Times New Roman" w:cs="Times New Roman"/>
          <w:sz w:val="28"/>
          <w:szCs w:val="28"/>
        </w:rPr>
        <w:t>лаготворно влияет на формирование и активность желез внутренней секреции. Облегчает доступ кальция к клеткам организма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угрожает нехватка НЖК?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Ранние признаки дефицита незаменимых жирных кислот – это образование желтых жирных чешуек на коже волосистой части головы, ломкость и сухость волос.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254"/>
      </w:tblGrid>
      <w:tr w:rsidR="00C014C6" w:rsidRPr="00C014C6" w:rsidTr="00C014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014C6" w:rsidRPr="00C014C6" w:rsidRDefault="00C014C6" w:rsidP="00C014C6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32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28"/>
              </w:rPr>
              <w:t>Природные витамины</w:t>
            </w:r>
          </w:p>
          <w:p w:rsidR="00C014C6" w:rsidRPr="00C014C6" w:rsidRDefault="00C014C6" w:rsidP="00C014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              </w:t>
            </w:r>
            <w:r w:rsidRPr="00C014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Шиповник</w:t>
            </w:r>
          </w:p>
          <w:p w:rsidR="00C014C6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14C6">
              <w:rPr>
                <w:rFonts w:ascii="Times New Roman" w:hAnsi="Times New Roman" w:cs="Times New Roman"/>
                <w:sz w:val="28"/>
                <w:szCs w:val="28"/>
              </w:rPr>
              <w:t>Использование  шиповника</w:t>
            </w:r>
            <w:proofErr w:type="gramEnd"/>
            <w:r w:rsidRPr="00C014C6">
              <w:rPr>
                <w:rFonts w:ascii="Times New Roman" w:hAnsi="Times New Roman" w:cs="Times New Roman"/>
                <w:sz w:val="28"/>
                <w:szCs w:val="28"/>
              </w:rPr>
              <w:t xml:space="preserve"> в несколько раз эффективнее приёма растворов чистого витамина С. Кроме того, в нём содержатся витамины Р, А, В2 и К, а также необходимые организму минеральные соли. Поэтому обязательно давайте ребёнку чай из шиповника.</w:t>
            </w:r>
          </w:p>
          <w:p w:rsidR="00C014C6" w:rsidRPr="00C014C6" w:rsidRDefault="00C014C6" w:rsidP="00C01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         Чай из шиповника.</w:t>
            </w:r>
          </w:p>
          <w:p w:rsidR="00C014C6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sz w:val="28"/>
                <w:szCs w:val="28"/>
              </w:rPr>
              <w:t>На ночь залейте в термосе сушёные ягоды шиповника кипятком – и на утро готов витаминный напиток. Для вкуса можно добавить варенье или мёд. Но помните, шиповник, ни в коем случае нельзя измельчать: колючки, находящиеся внутри ягод, могут серьёзно повредить слизистую желудка.</w:t>
            </w:r>
          </w:p>
          <w:p w:rsidR="00C014C6" w:rsidRPr="00C014C6" w:rsidRDefault="00C014C6" w:rsidP="00C014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      </w:t>
            </w:r>
            <w:r w:rsidRPr="00C014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ухофрукты + орехи</w:t>
            </w:r>
          </w:p>
          <w:p w:rsidR="00C014C6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лекарство понравится всем детям. Смешайте поровну самые разные сухофрукты, не жареные грецкие орехи, фундук или семечки. Пропустите через мясорубку, добавьте мёд и съедайте по утрам натощак по десертной ложке. Для ослабленных детей с недостаточным весом в смесь можно добавить пивные дрожжи – дозу рассчитывать по возрасту согласно инструкции на упаковке.</w:t>
            </w:r>
          </w:p>
          <w:p w:rsidR="00C014C6" w:rsidRPr="00C014C6" w:rsidRDefault="00C014C6" w:rsidP="00C014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</w:t>
            </w:r>
            <w:r w:rsidRPr="00C014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моны и чеснок</w:t>
            </w:r>
          </w:p>
          <w:p w:rsidR="00C014C6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sz w:val="28"/>
                <w:szCs w:val="28"/>
              </w:rPr>
              <w:t>Это средство не только подпитает организм витаминами, но и защитит от гриппа. Пропустите через мясорубку лимоны и очищенный чеснок, добавить мёд. Количество компонентов должно быть приблизительно равным, но в зависимости т вкусов можно положить поменьше чеснока. Принимать по чайной ложке 3 раза в день.</w:t>
            </w:r>
          </w:p>
          <w:p w:rsidR="00C014C6" w:rsidRPr="00C014C6" w:rsidRDefault="00C014C6" w:rsidP="00C014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      </w:t>
            </w:r>
            <w:r w:rsidRPr="00C014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таминные салаты</w:t>
            </w:r>
          </w:p>
          <w:p w:rsidR="0003016D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457200" y="6299200"/>
                  <wp:positionH relativeFrom="margin">
                    <wp:posOffset>3337560</wp:posOffset>
                  </wp:positionH>
                  <wp:positionV relativeFrom="margin">
                    <wp:posOffset>5511800</wp:posOffset>
                  </wp:positionV>
                  <wp:extent cx="3327400" cy="2719070"/>
                  <wp:effectExtent l="0" t="0" r="6350" b="5080"/>
                  <wp:wrapSquare wrapText="bothSides"/>
                  <wp:docPr id="2" name="Рисунок 2" descr="C:\Users\Татьяна\Desktop\фы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фы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4C6">
              <w:rPr>
                <w:rFonts w:ascii="Times New Roman" w:hAnsi="Times New Roman" w:cs="Times New Roman"/>
                <w:sz w:val="28"/>
                <w:szCs w:val="28"/>
              </w:rPr>
              <w:t>Взять поровну моркови и яблок, натереть, смешать и добавить грецкий орех. Заправить сметаной или растительным маслом.Нарезать дольками яблоко, грушу и апельсин. Выложить на тарелку. Добавить лимонный сок, сметану и украсить черносливом.Натереть на тёрке яблоки, морковь и редьку, добавить дольку чеснока, сок лимона, соль и сахар, заправить растительным маслом.</w:t>
            </w:r>
          </w:p>
        </w:tc>
      </w:tr>
    </w:tbl>
    <w:p w:rsidR="006B3A23" w:rsidRPr="00C014C6" w:rsidRDefault="006B3A23" w:rsidP="00C014C6">
      <w:pPr>
        <w:tabs>
          <w:tab w:val="left" w:pos="2920"/>
        </w:tabs>
        <w:rPr>
          <w:rFonts w:ascii="Times New Roman" w:hAnsi="Times New Roman" w:cs="Times New Roman"/>
          <w:sz w:val="28"/>
          <w:szCs w:val="28"/>
        </w:rPr>
      </w:pPr>
    </w:p>
    <w:sectPr w:rsidR="006B3A23" w:rsidRPr="00C014C6" w:rsidSect="0095020B">
      <w:pgSz w:w="11906" w:h="16838"/>
      <w:pgMar w:top="720" w:right="849" w:bottom="720" w:left="85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94E"/>
    <w:multiLevelType w:val="multilevel"/>
    <w:tmpl w:val="A59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54C03"/>
    <w:multiLevelType w:val="hybridMultilevel"/>
    <w:tmpl w:val="AA5C0894"/>
    <w:lvl w:ilvl="0" w:tplc="C65898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6F45FF"/>
    <w:multiLevelType w:val="multilevel"/>
    <w:tmpl w:val="FF68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B6846"/>
    <w:multiLevelType w:val="multilevel"/>
    <w:tmpl w:val="4242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73A47"/>
    <w:multiLevelType w:val="multilevel"/>
    <w:tmpl w:val="DB16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531FD"/>
    <w:multiLevelType w:val="multilevel"/>
    <w:tmpl w:val="06A4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B2BAB"/>
    <w:multiLevelType w:val="multilevel"/>
    <w:tmpl w:val="F87A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730BE"/>
    <w:multiLevelType w:val="multilevel"/>
    <w:tmpl w:val="71D6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10324"/>
    <w:multiLevelType w:val="multilevel"/>
    <w:tmpl w:val="46D0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A171E"/>
    <w:multiLevelType w:val="multilevel"/>
    <w:tmpl w:val="164E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F05C5"/>
    <w:multiLevelType w:val="multilevel"/>
    <w:tmpl w:val="0262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A62A5"/>
    <w:multiLevelType w:val="multilevel"/>
    <w:tmpl w:val="45FE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9163E"/>
    <w:multiLevelType w:val="multilevel"/>
    <w:tmpl w:val="0250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8257E"/>
    <w:multiLevelType w:val="multilevel"/>
    <w:tmpl w:val="0AE2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F92D1D"/>
    <w:multiLevelType w:val="multilevel"/>
    <w:tmpl w:val="C40A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74568"/>
    <w:multiLevelType w:val="multilevel"/>
    <w:tmpl w:val="D0B2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5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13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696"/>
    <w:rsid w:val="0003016D"/>
    <w:rsid w:val="00667C51"/>
    <w:rsid w:val="006B3A23"/>
    <w:rsid w:val="008D4894"/>
    <w:rsid w:val="00916F64"/>
    <w:rsid w:val="0095020B"/>
    <w:rsid w:val="00AC5696"/>
    <w:rsid w:val="00C014C6"/>
    <w:rsid w:val="00D227F8"/>
    <w:rsid w:val="00F95C8D"/>
    <w:rsid w:val="00FE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D813"/>
  <w15:docId w15:val="{F77A1AFA-08B5-4780-A30F-1891553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4C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2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352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2F33-D546-4143-ABD9-B4C347E1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ikinaolga@hotmail.com</dc:creator>
  <cp:keywords/>
  <dc:description/>
  <cp:lastModifiedBy>Пользователь</cp:lastModifiedBy>
  <cp:revision>8</cp:revision>
  <dcterms:created xsi:type="dcterms:W3CDTF">2017-01-07T07:18:00Z</dcterms:created>
  <dcterms:modified xsi:type="dcterms:W3CDTF">2020-03-19T12:09:00Z</dcterms:modified>
</cp:coreProperties>
</file>